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7172" w14:textId="1FB7F88C" w:rsidR="00BA6E2C" w:rsidRPr="00117426" w:rsidRDefault="00BA6E2C" w:rsidP="00117426">
      <w:pPr>
        <w:pStyle w:val="1"/>
        <w:tabs>
          <w:tab w:val="left" w:pos="7920"/>
        </w:tabs>
        <w:spacing w:before="0" w:after="0" w:line="240" w:lineRule="auto"/>
        <w:ind w:firstLine="9498"/>
        <w:rPr>
          <w:rFonts w:ascii="Times New Roman" w:eastAsia="Times New Roman" w:hAnsi="Times New Roman" w:cs="Times New Roman"/>
          <w:b/>
          <w:color w:val="auto"/>
          <w:kern w:val="32"/>
          <w:sz w:val="24"/>
          <w:szCs w:val="24"/>
          <w:lang w:val="ru-RU"/>
        </w:rPr>
      </w:pPr>
      <w:r w:rsidRPr="00117426">
        <w:rPr>
          <w:rFonts w:ascii="Times New Roman" w:eastAsia="Times New Roman" w:hAnsi="Times New Roman" w:cs="Times New Roman"/>
          <w:b/>
          <w:color w:val="auto"/>
          <w:kern w:val="32"/>
          <w:sz w:val="24"/>
          <w:szCs w:val="24"/>
        </w:rPr>
        <w:t xml:space="preserve">Додаток </w:t>
      </w:r>
      <w:r w:rsidR="004740ED" w:rsidRPr="00117426">
        <w:rPr>
          <w:rFonts w:ascii="Times New Roman" w:eastAsia="Times New Roman" w:hAnsi="Times New Roman" w:cs="Times New Roman"/>
          <w:b/>
          <w:color w:val="auto"/>
          <w:kern w:val="32"/>
          <w:sz w:val="24"/>
          <w:szCs w:val="24"/>
          <w:lang w:val="ru-RU"/>
        </w:rPr>
        <w:t>1</w:t>
      </w:r>
    </w:p>
    <w:p w14:paraId="027F5D82" w14:textId="77777777" w:rsidR="004740ED" w:rsidRDefault="004740ED" w:rsidP="00117426">
      <w:pPr>
        <w:spacing w:line="240" w:lineRule="auto"/>
        <w:ind w:firstLine="9498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 xml:space="preserve">До </w:t>
      </w:r>
      <w:r w:rsidRPr="004740ED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 xml:space="preserve">Програми </w:t>
      </w:r>
      <w:r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розвитку спорту та </w:t>
      </w:r>
    </w:p>
    <w:p w14:paraId="570C32F1" w14:textId="2FAFB354" w:rsidR="004740ED" w:rsidRPr="004740ED" w:rsidRDefault="004740ED" w:rsidP="00117426">
      <w:pPr>
        <w:spacing w:line="240" w:lineRule="auto"/>
        <w:ind w:firstLine="9498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пуляризації здорового способу життя </w:t>
      </w:r>
    </w:p>
    <w:p w14:paraId="1E07BE0D" w14:textId="77777777" w:rsidR="004740ED" w:rsidRDefault="004740ED" w:rsidP="00117426">
      <w:pPr>
        <w:spacing w:line="240" w:lineRule="auto"/>
        <w:ind w:firstLine="9498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в Чортківській міській територіальній громаді </w:t>
      </w:r>
    </w:p>
    <w:p w14:paraId="30192295" w14:textId="21A01D5E" w:rsidR="004740ED" w:rsidRDefault="004740ED" w:rsidP="00117426">
      <w:pPr>
        <w:spacing w:line="240" w:lineRule="auto"/>
        <w:ind w:firstLine="9498"/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</w:pPr>
      <w:r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а 2026 – 2028 роки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>Затвердженої</w:t>
      </w:r>
    </w:p>
    <w:p w14:paraId="5BBE0924" w14:textId="635EE9E9" w:rsidR="00BA6E2C" w:rsidRPr="004740ED" w:rsidRDefault="00BA6E2C" w:rsidP="00117426">
      <w:pPr>
        <w:keepNext/>
        <w:tabs>
          <w:tab w:val="left" w:pos="7920"/>
        </w:tabs>
        <w:spacing w:line="240" w:lineRule="auto"/>
        <w:ind w:firstLine="9498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</w:pPr>
      <w:r w:rsidRPr="004740ED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>рішення</w:t>
      </w:r>
      <w:r w:rsidR="004740ED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>м</w:t>
      </w:r>
      <w:r w:rsidRPr="004740ED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 xml:space="preserve"> міської ради</w:t>
      </w:r>
      <w:r w:rsidRPr="004740ED">
        <w:rPr>
          <w:rFonts w:eastAsia="Times New Roman"/>
          <w:bCs/>
          <w:color w:val="auto"/>
          <w:kern w:val="32"/>
          <w:sz w:val="24"/>
          <w:szCs w:val="24"/>
        </w:rPr>
        <w:t xml:space="preserve">  </w:t>
      </w:r>
    </w:p>
    <w:p w14:paraId="6CF0AE42" w14:textId="5A63DAEA" w:rsidR="00BA6E2C" w:rsidRPr="004740ED" w:rsidRDefault="00BA6E2C" w:rsidP="00117426">
      <w:pPr>
        <w:spacing w:line="240" w:lineRule="auto"/>
        <w:ind w:firstLine="9498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від </w:t>
      </w:r>
      <w:r w:rsidR="00A02EEC"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6</w:t>
      </w:r>
      <w:r w:rsidR="009C118A"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A02EEC"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чер</w:t>
      </w:r>
      <w:r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ня 2026 року №</w:t>
      </w:r>
    </w:p>
    <w:p w14:paraId="5FE833B5" w14:textId="77777777" w:rsidR="00BA6E2C" w:rsidRPr="004740ED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1BEA1B0" w14:textId="77777777" w:rsidR="00BC42C8" w:rsidRPr="004740ED" w:rsidRDefault="00BC42C8" w:rsidP="00D67EB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FB5069" w14:textId="1672345C" w:rsidR="004E4943" w:rsidRDefault="004740ED" w:rsidP="004E49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УРСНЕ ЗАБЕЗПЕЧЕННЯ ПРОГРАМИ</w:t>
      </w:r>
    </w:p>
    <w:p w14:paraId="4B41FDF0" w14:textId="77777777" w:rsidR="004740ED" w:rsidRDefault="004740ED" w:rsidP="004E49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108" w:tblpY="88"/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2268"/>
        <w:gridCol w:w="2268"/>
        <w:gridCol w:w="2374"/>
        <w:gridCol w:w="2924"/>
      </w:tblGrid>
      <w:tr w:rsidR="004E4943" w:rsidRPr="004E4943" w14:paraId="28F05854" w14:textId="77777777" w:rsidTr="004740ED">
        <w:trPr>
          <w:trHeight w:val="700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F7D02" w14:textId="77777777" w:rsidR="004E4943" w:rsidRPr="004E4943" w:rsidRDefault="004E4943" w:rsidP="00474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яг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штів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понується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лучити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нання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9D565" w14:textId="74B2D363" w:rsidR="004E4943" w:rsidRPr="004740ED" w:rsidRDefault="004E4943" w:rsidP="00474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апи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7C1F1" w14:textId="526361F3" w:rsidR="004740ED" w:rsidRPr="00A957FB" w:rsidRDefault="004E4943" w:rsidP="00A957F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7F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A9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7FB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</w:p>
          <w:p w14:paraId="01F45C4C" w14:textId="77777777" w:rsidR="004E4943" w:rsidRPr="00A957FB" w:rsidRDefault="004E4943" w:rsidP="00A957F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7F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957FB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A9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7F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  <w:p w14:paraId="6CFC5FB3" w14:textId="7A0C5071" w:rsidR="004740ED" w:rsidRPr="004E4943" w:rsidRDefault="004740ED" w:rsidP="00A957FB">
            <w:pPr>
              <w:pStyle w:val="a9"/>
              <w:jc w:val="center"/>
            </w:pPr>
            <w:r w:rsidRPr="00A957FB">
              <w:rPr>
                <w:rFonts w:ascii="Times New Roman" w:hAnsi="Times New Roman" w:cs="Times New Roman"/>
                <w:sz w:val="28"/>
                <w:szCs w:val="28"/>
              </w:rPr>
              <w:t>(тис. грн)</w:t>
            </w:r>
          </w:p>
        </w:tc>
      </w:tr>
      <w:tr w:rsidR="004E4943" w:rsidRPr="004E4943" w14:paraId="6EF41520" w14:textId="77777777" w:rsidTr="004740ED">
        <w:trPr>
          <w:trHeight w:val="696"/>
        </w:trPr>
        <w:tc>
          <w:tcPr>
            <w:tcW w:w="4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6390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501" w14:textId="77777777" w:rsidR="004E4943" w:rsidRPr="004E4943" w:rsidRDefault="004E4943" w:rsidP="00474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3253" w14:textId="77777777" w:rsidR="004E4943" w:rsidRPr="004E4943" w:rsidRDefault="004E4943" w:rsidP="00474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079" w14:textId="77777777" w:rsidR="004E4943" w:rsidRPr="004E4943" w:rsidRDefault="004E4943" w:rsidP="00474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2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263F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E4943" w:rsidRPr="004E4943" w14:paraId="5FC039BB" w14:textId="77777777" w:rsidTr="004740ED">
        <w:trPr>
          <w:trHeight w:val="28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6F74" w14:textId="6BAAF77A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spellStart"/>
            <w:r w:rsidRPr="00B04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джет</w:t>
            </w:r>
            <w:proofErr w:type="spellEnd"/>
            <w:r w:rsidRPr="00B04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 територіальної гром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ис. гр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E50" w14:textId="50976CDA" w:rsidR="004E4943" w:rsidRPr="00A957FB" w:rsidRDefault="004E4943" w:rsidP="004740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740ED"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2A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,</w:t>
            </w:r>
            <w:r w:rsidR="004740ED"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BD3E" w14:textId="64CF6717" w:rsidR="004E4943" w:rsidRPr="00A957FB" w:rsidRDefault="004E4943" w:rsidP="004740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740ED"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2A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,</w:t>
            </w:r>
            <w:r w:rsidR="004740ED"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69E" w14:textId="7E359C46" w:rsidR="004E4943" w:rsidRPr="00A957FB" w:rsidRDefault="004E4943" w:rsidP="004740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740ED"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2A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,</w:t>
            </w:r>
            <w:r w:rsidR="004740ED"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618" w14:textId="4050A871" w:rsidR="004E4943" w:rsidRPr="00A957FB" w:rsidRDefault="001154C1" w:rsidP="004740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4740ED"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</w:t>
            </w:r>
            <w:r w:rsidR="004E4943"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4740ED"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E4943" w:rsidRPr="00A957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0AFA47A7" w14:textId="77777777" w:rsidR="004E4943" w:rsidRDefault="004E4943" w:rsidP="004E49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701D82" w14:textId="77777777" w:rsidR="002D34E6" w:rsidRDefault="002D34E6" w:rsidP="002D34E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3CF56A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E4E8DC" w14:textId="78AE38EA" w:rsidR="007027D0" w:rsidRDefault="004740ED" w:rsidP="004740ED">
      <w:pPr>
        <w:spacing w:line="24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кретар міської ради                                                                                                                                 Ярослав ДЗИНДРА</w:t>
      </w:r>
    </w:p>
    <w:p w14:paraId="205C331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668BC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58E91D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D72F5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FE5E98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408DE5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74D33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F90199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E02BCB" w14:textId="77777777" w:rsidR="007027D0" w:rsidRDefault="007027D0" w:rsidP="004740E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88E90C" w14:textId="725136D0" w:rsidR="004740ED" w:rsidRPr="00117426" w:rsidRDefault="004740ED" w:rsidP="004740ED">
      <w:pPr>
        <w:pStyle w:val="1"/>
        <w:tabs>
          <w:tab w:val="left" w:pos="7920"/>
        </w:tabs>
        <w:spacing w:before="0" w:after="0" w:line="240" w:lineRule="auto"/>
        <w:ind w:firstLine="9639"/>
        <w:rPr>
          <w:rFonts w:ascii="Times New Roman" w:eastAsia="Times New Roman" w:hAnsi="Times New Roman" w:cs="Times New Roman"/>
          <w:b/>
          <w:color w:val="auto"/>
          <w:kern w:val="32"/>
          <w:sz w:val="24"/>
          <w:szCs w:val="24"/>
          <w:lang w:val="ru-RU"/>
        </w:rPr>
      </w:pPr>
      <w:r w:rsidRPr="00117426">
        <w:rPr>
          <w:rFonts w:ascii="Times New Roman" w:eastAsia="Times New Roman" w:hAnsi="Times New Roman" w:cs="Times New Roman"/>
          <w:b/>
          <w:color w:val="auto"/>
          <w:kern w:val="32"/>
          <w:sz w:val="24"/>
          <w:szCs w:val="24"/>
        </w:rPr>
        <w:t xml:space="preserve">Додаток </w:t>
      </w:r>
      <w:r w:rsidRPr="00117426">
        <w:rPr>
          <w:rFonts w:ascii="Times New Roman" w:eastAsia="Times New Roman" w:hAnsi="Times New Roman" w:cs="Times New Roman"/>
          <w:b/>
          <w:color w:val="auto"/>
          <w:kern w:val="32"/>
          <w:sz w:val="24"/>
          <w:szCs w:val="24"/>
          <w:lang w:val="ru-RU"/>
        </w:rPr>
        <w:t>2</w:t>
      </w:r>
    </w:p>
    <w:p w14:paraId="07613878" w14:textId="77777777" w:rsidR="004740ED" w:rsidRDefault="004740ED" w:rsidP="004740ED">
      <w:pPr>
        <w:spacing w:line="240" w:lineRule="auto"/>
        <w:ind w:firstLine="9639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 xml:space="preserve">До </w:t>
      </w:r>
      <w:r w:rsidRPr="004740ED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 xml:space="preserve">Програми </w:t>
      </w:r>
      <w:r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розвитку спорту та </w:t>
      </w:r>
    </w:p>
    <w:p w14:paraId="37C01588" w14:textId="77777777" w:rsidR="004740ED" w:rsidRPr="004740ED" w:rsidRDefault="004740ED" w:rsidP="004740ED">
      <w:pPr>
        <w:spacing w:line="240" w:lineRule="auto"/>
        <w:ind w:firstLine="9639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пуляризації здорового способу життя </w:t>
      </w:r>
    </w:p>
    <w:p w14:paraId="5F06D640" w14:textId="77777777" w:rsidR="004740ED" w:rsidRDefault="004740ED" w:rsidP="004740ED">
      <w:pPr>
        <w:spacing w:line="240" w:lineRule="auto"/>
        <w:ind w:firstLine="9639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в Чортківській міській територіальній громаді </w:t>
      </w:r>
    </w:p>
    <w:p w14:paraId="245638E8" w14:textId="77777777" w:rsidR="004740ED" w:rsidRDefault="004740ED" w:rsidP="004740ED">
      <w:pPr>
        <w:spacing w:line="240" w:lineRule="auto"/>
        <w:ind w:firstLine="9639"/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</w:pPr>
      <w:r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а 2026 – 2028 роки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>Затвердженої</w:t>
      </w:r>
    </w:p>
    <w:p w14:paraId="1AD1E617" w14:textId="77777777" w:rsidR="004740ED" w:rsidRPr="004740ED" w:rsidRDefault="004740ED" w:rsidP="004740ED">
      <w:pPr>
        <w:keepNext/>
        <w:tabs>
          <w:tab w:val="left" w:pos="7920"/>
        </w:tabs>
        <w:spacing w:line="240" w:lineRule="auto"/>
        <w:ind w:firstLine="9639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</w:pPr>
      <w:r w:rsidRPr="004740ED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>рішення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>м</w:t>
      </w:r>
      <w:r w:rsidRPr="004740ED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</w:rPr>
        <w:t xml:space="preserve"> міської ради</w:t>
      </w:r>
      <w:r w:rsidRPr="004740ED">
        <w:rPr>
          <w:rFonts w:eastAsia="Times New Roman"/>
          <w:bCs/>
          <w:color w:val="auto"/>
          <w:kern w:val="32"/>
          <w:sz w:val="24"/>
          <w:szCs w:val="24"/>
        </w:rPr>
        <w:t xml:space="preserve">  </w:t>
      </w:r>
    </w:p>
    <w:p w14:paraId="0174B09D" w14:textId="77777777" w:rsidR="004740ED" w:rsidRPr="004740ED" w:rsidRDefault="004740ED" w:rsidP="004740ED">
      <w:pPr>
        <w:spacing w:line="240" w:lineRule="auto"/>
        <w:ind w:firstLine="9639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740E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ід 16 червня 2026 року №</w:t>
      </w:r>
    </w:p>
    <w:p w14:paraId="6C2CAA29" w14:textId="77777777" w:rsidR="004740ED" w:rsidRDefault="004740ED" w:rsidP="004740E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4767DE" w14:textId="496F06F4" w:rsidR="004740ED" w:rsidRPr="004740ED" w:rsidRDefault="004740ED" w:rsidP="004740ED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740E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ПРЯМИ ДІЯЛЬНОСТІ ТА ЗАХОДИ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РОГРАМИ</w:t>
      </w:r>
    </w:p>
    <w:p w14:paraId="07FA5E25" w14:textId="77777777" w:rsidR="0007449F" w:rsidRDefault="0007449F" w:rsidP="0007449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499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092"/>
        <w:gridCol w:w="3260"/>
        <w:gridCol w:w="1276"/>
        <w:gridCol w:w="1593"/>
        <w:gridCol w:w="1701"/>
        <w:gridCol w:w="1134"/>
        <w:gridCol w:w="1134"/>
        <w:gridCol w:w="1134"/>
        <w:gridCol w:w="1100"/>
      </w:tblGrid>
      <w:tr w:rsidR="0007449F" w:rsidRPr="00C03862" w14:paraId="2B7C0570" w14:textId="77777777" w:rsidTr="00117426">
        <w:trPr>
          <w:cantSplit/>
          <w:trHeight w:val="6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FA6B23" w14:textId="7777777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74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ECF24F" w14:textId="77777777" w:rsidR="0007449F" w:rsidRPr="0007449F" w:rsidRDefault="0007449F" w:rsidP="0007449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яму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ьності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оритетні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189D50" w14:textId="77777777" w:rsidR="0007449F" w:rsidRPr="0007449F" w:rsidRDefault="0007449F" w:rsidP="0007449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ік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ів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57CD06" w14:textId="77777777" w:rsidR="0007449F" w:rsidRPr="0007449F" w:rsidRDefault="0007449F" w:rsidP="0007449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ходу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61132E" w14:textId="77777777" w:rsidR="0007449F" w:rsidRPr="0007449F" w:rsidRDefault="0007449F" w:rsidP="0007449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29A7CC" w14:textId="77777777" w:rsidR="0007449F" w:rsidRPr="0007449F" w:rsidRDefault="0007449F" w:rsidP="0007449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4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2003" w14:textId="77777777" w:rsidR="0007449F" w:rsidRPr="0007449F" w:rsidRDefault="0007449F" w:rsidP="002C350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7449F">
              <w:rPr>
                <w:rFonts w:ascii="Times New Roman" w:hAnsi="Times New Roman" w:cs="Times New Roman"/>
                <w:b/>
                <w:bCs/>
              </w:rPr>
              <w:t>Орієнтовні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449F">
              <w:rPr>
                <w:rFonts w:ascii="Times New Roman" w:hAnsi="Times New Roman" w:cs="Times New Roman"/>
                <w:b/>
                <w:bCs/>
              </w:rPr>
              <w:t>обсяги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449F">
              <w:rPr>
                <w:rFonts w:ascii="Times New Roman" w:hAnsi="Times New Roman" w:cs="Times New Roman"/>
                <w:b/>
                <w:bCs/>
              </w:rPr>
              <w:t>фінансування</w:t>
            </w:r>
            <w:proofErr w:type="spellEnd"/>
            <w:r w:rsidRPr="0007449F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14340A4E" w14:textId="0CEAD6A6" w:rsidR="0007449F" w:rsidRPr="00C03862" w:rsidRDefault="00A957FB" w:rsidP="002C3506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(</w:t>
            </w:r>
            <w:r w:rsidR="0007449F" w:rsidRPr="0007449F">
              <w:rPr>
                <w:rFonts w:ascii="Times New Roman" w:hAnsi="Times New Roman" w:cs="Times New Roman"/>
                <w:b/>
                <w:bCs/>
              </w:rPr>
              <w:t xml:space="preserve">тис. </w:t>
            </w:r>
            <w:r w:rsidRPr="0007449F">
              <w:rPr>
                <w:rFonts w:ascii="Times New Roman" w:hAnsi="Times New Roman" w:cs="Times New Roman"/>
                <w:b/>
                <w:bCs/>
              </w:rPr>
              <w:t>Г</w:t>
            </w:r>
            <w:r w:rsidR="0007449F" w:rsidRPr="0007449F">
              <w:rPr>
                <w:rFonts w:ascii="Times New Roman" w:hAnsi="Times New Roman" w:cs="Times New Roman"/>
                <w:b/>
                <w:bCs/>
              </w:rPr>
              <w:t>ривень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)</w:t>
            </w:r>
            <w:r w:rsidR="0007449F" w:rsidRPr="0007449F">
              <w:rPr>
                <w:rFonts w:ascii="Times New Roman" w:hAnsi="Times New Roman" w:cs="Times New Roman"/>
                <w:b/>
                <w:bCs/>
              </w:rPr>
              <w:t xml:space="preserve">, у тому </w:t>
            </w:r>
            <w:proofErr w:type="spellStart"/>
            <w:r w:rsidR="0007449F" w:rsidRPr="0007449F">
              <w:rPr>
                <w:rFonts w:ascii="Times New Roman" w:hAnsi="Times New Roman" w:cs="Times New Roman"/>
                <w:b/>
                <w:bCs/>
              </w:rPr>
              <w:t>числі</w:t>
            </w:r>
            <w:proofErr w:type="spellEnd"/>
            <w:r w:rsidR="0007449F" w:rsidRPr="0007449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07449F" w:rsidRPr="00C03862" w14:paraId="3352179C" w14:textId="77777777" w:rsidTr="00117426">
        <w:trPr>
          <w:cantSplit/>
          <w:trHeight w:val="3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E96EE1" w14:textId="7777777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4F9BBC" w14:textId="7777777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647A7" w14:textId="7777777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788AB" w14:textId="7777777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2C80A" w14:textId="7777777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50D8CA" w14:textId="7777777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976DA" w14:textId="77777777" w:rsidR="0007449F" w:rsidRPr="0007449F" w:rsidRDefault="0007449F" w:rsidP="0007449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49F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16F40" w14:textId="77777777" w:rsidR="0007449F" w:rsidRPr="0007449F" w:rsidRDefault="0007449F" w:rsidP="0007449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49F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5AD03" w14:textId="77777777" w:rsidR="0007449F" w:rsidRPr="0007449F" w:rsidRDefault="0007449F" w:rsidP="0007449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49F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B1FDC" w14:textId="77777777" w:rsidR="0007449F" w:rsidRPr="0007449F" w:rsidRDefault="0007449F" w:rsidP="0007449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7449F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</w:p>
        </w:tc>
      </w:tr>
      <w:tr w:rsidR="0007449F" w:rsidRPr="00C03862" w14:paraId="7A6A3934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18"/>
        </w:trPr>
        <w:tc>
          <w:tcPr>
            <w:tcW w:w="567" w:type="dxa"/>
          </w:tcPr>
          <w:p w14:paraId="6F608998" w14:textId="7777777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58B88D3" w14:textId="7777777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7496B9DD" w14:textId="1F0E55D2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цеви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магань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еред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ізни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ікови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уп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селення</w:t>
            </w:r>
            <w:proofErr w:type="spellEnd"/>
          </w:p>
        </w:tc>
        <w:tc>
          <w:tcPr>
            <w:tcW w:w="3260" w:type="dxa"/>
          </w:tcPr>
          <w:p w14:paraId="3129BA49" w14:textId="579D7228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гальноміські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спортив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сові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аходи,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еред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чн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олоді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емпіонати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ершості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,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рніри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убки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еред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чнів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юнаків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івчат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ловіків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жінок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теранів</w:t>
            </w:r>
            <w:proofErr w:type="spellEnd"/>
          </w:p>
        </w:tc>
        <w:tc>
          <w:tcPr>
            <w:tcW w:w="1276" w:type="dxa"/>
          </w:tcPr>
          <w:p w14:paraId="2879CAFA" w14:textId="297EB9CC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636C9463" w14:textId="55677338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380B7CBD" w14:textId="430D0E25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2BBD2EFC" w14:textId="0FA6CBE8" w:rsidR="0007449F" w:rsidRPr="0007449F" w:rsidRDefault="00FF2AD0" w:rsidP="002C350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</w:t>
            </w:r>
            <w:r w:rsidR="0007449F" w:rsidRPr="0007449F">
              <w:rPr>
                <w:rFonts w:ascii="Times New Roman" w:hAnsi="Times New Roman" w:cs="Times New Roman"/>
                <w:bCs/>
                <w:lang w:val="uk-UA"/>
              </w:rPr>
              <w:t>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13C04899" w14:textId="0FA9DA2E" w:rsidR="0007449F" w:rsidRPr="0007449F" w:rsidRDefault="00FF2AD0" w:rsidP="002C350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07449F" w:rsidRPr="0007449F">
              <w:rPr>
                <w:rFonts w:ascii="Times New Roman" w:hAnsi="Times New Roman" w:cs="Times New Roman"/>
                <w:bCs/>
                <w:lang w:val="uk-UA"/>
              </w:rPr>
              <w:t>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52ADE142" w14:textId="6BB095DC" w:rsidR="0007449F" w:rsidRPr="0007449F" w:rsidRDefault="00FF2AD0" w:rsidP="002C350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00,0</w:t>
            </w:r>
          </w:p>
        </w:tc>
        <w:tc>
          <w:tcPr>
            <w:tcW w:w="1100" w:type="dxa"/>
          </w:tcPr>
          <w:p w14:paraId="4D4C1263" w14:textId="76F85BFA" w:rsidR="0007449F" w:rsidRPr="0007449F" w:rsidRDefault="0007449F" w:rsidP="002C3506">
            <w:pPr>
              <w:pStyle w:val="a9"/>
              <w:rPr>
                <w:rFonts w:ascii="Times New Roman" w:hAnsi="Times New Roman" w:cs="Times New Roman"/>
                <w:b/>
                <w:lang w:val="uk-UA"/>
              </w:rPr>
            </w:pPr>
            <w:r w:rsidRPr="0007449F">
              <w:rPr>
                <w:rFonts w:ascii="Times New Roman" w:hAnsi="Times New Roman" w:cs="Times New Roman"/>
                <w:b/>
                <w:lang w:val="uk-UA"/>
              </w:rPr>
              <w:t>600</w:t>
            </w:r>
            <w:r w:rsidR="004C5BF2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</w:tr>
      <w:tr w:rsidR="0007449F" w:rsidRPr="00C03862" w14:paraId="318F3A8A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5821668B" w14:textId="7777777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14:paraId="69D68ABE" w14:textId="280CE96D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Участь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бірни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анд та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креми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сменів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та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 числа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йбільш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ідготовлени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ерспективни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 у</w:t>
            </w:r>
            <w:proofErr w:type="gram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бласни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сеукраїнськи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магання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лімпійськи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олімпійських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дів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спорту</w:t>
            </w:r>
          </w:p>
        </w:tc>
        <w:tc>
          <w:tcPr>
            <w:tcW w:w="3260" w:type="dxa"/>
          </w:tcPr>
          <w:p w14:paraId="1589A68A" w14:textId="120498FE" w:rsidR="0007449F" w:rsidRPr="0007449F" w:rsidRDefault="0007449F" w:rsidP="0007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рніри, що проводять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а районному та обласному рівнях</w:t>
            </w:r>
          </w:p>
        </w:tc>
        <w:tc>
          <w:tcPr>
            <w:tcW w:w="1276" w:type="dxa"/>
          </w:tcPr>
          <w:p w14:paraId="4FB8A969" w14:textId="571E5DF2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7A47F2BD" w14:textId="71CC2A95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486728C3" w14:textId="61018299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38938C38" w14:textId="22CAD641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 w:rsidRPr="0007449F">
              <w:rPr>
                <w:rFonts w:ascii="Times New Roman" w:hAnsi="Times New Roman" w:cs="Times New Roman"/>
                <w:bCs/>
                <w:lang w:val="uk-UA"/>
              </w:rPr>
              <w:t>2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0F770FD9" w14:textId="52D9F98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 w:rsidRPr="0007449F">
              <w:rPr>
                <w:rFonts w:ascii="Times New Roman" w:hAnsi="Times New Roman" w:cs="Times New Roman"/>
                <w:bCs/>
                <w:lang w:val="uk-UA"/>
              </w:rPr>
              <w:t>2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65A7A097" w14:textId="31BD5E86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 w:rsidRPr="0007449F">
              <w:rPr>
                <w:rFonts w:ascii="Times New Roman" w:hAnsi="Times New Roman" w:cs="Times New Roman"/>
                <w:bCs/>
                <w:lang w:val="uk-UA"/>
              </w:rPr>
              <w:t>2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00" w:type="dxa"/>
          </w:tcPr>
          <w:p w14:paraId="6AC8B9DD" w14:textId="22107361" w:rsidR="0007449F" w:rsidRPr="008A613D" w:rsidRDefault="0007449F" w:rsidP="0007449F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A613D">
              <w:rPr>
                <w:rFonts w:ascii="Times New Roman" w:eastAsia="SimSun" w:hAnsi="Times New Roman" w:cs="Times New Roman"/>
                <w:b/>
                <w:lang w:eastAsia="hi-IN" w:bidi="hi-IN"/>
              </w:rPr>
              <w:t>600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0</w:t>
            </w:r>
          </w:p>
        </w:tc>
      </w:tr>
      <w:tr w:rsidR="0007449F" w:rsidRPr="00C03862" w14:paraId="32B0F530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1C9FE42C" w14:textId="34CFC5C8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092" w:type="dxa"/>
            <w:vAlign w:val="center"/>
          </w:tcPr>
          <w:p w14:paraId="3D012D66" w14:textId="7D202964" w:rsidR="0007449F" w:rsidRPr="0071347D" w:rsidRDefault="0007449F" w:rsidP="000744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нформаційної</w:t>
            </w:r>
            <w:proofErr w:type="spellEnd"/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ідтримки</w:t>
            </w:r>
            <w:proofErr w:type="spellEnd"/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спортивного </w:t>
            </w:r>
            <w:proofErr w:type="spellStart"/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життя</w:t>
            </w:r>
            <w:proofErr w:type="spellEnd"/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3260" w:type="dxa"/>
          </w:tcPr>
          <w:p w14:paraId="73BF366F" w14:textId="77777777" w:rsidR="0007449F" w:rsidRPr="00BE4B4E" w:rsidRDefault="0007449F" w:rsidP="0007449F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ння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еалізаці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ї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аходів щодо формування позитивного іміджу фізичної культури і спорту, здорового способу життя  через різні форми соціальної та іншої реклами.</w:t>
            </w:r>
          </w:p>
          <w:p w14:paraId="71376B7B" w14:textId="09983DAF" w:rsidR="0007449F" w:rsidRPr="0071347D" w:rsidRDefault="0007449F" w:rsidP="0007449F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ювати  проведення спортивних подій, досягнення спортсменів</w:t>
            </w:r>
          </w:p>
        </w:tc>
        <w:tc>
          <w:tcPr>
            <w:tcW w:w="1276" w:type="dxa"/>
          </w:tcPr>
          <w:p w14:paraId="76234E2F" w14:textId="151744CC" w:rsidR="0007449F" w:rsidRPr="0071347D" w:rsidRDefault="0007449F" w:rsidP="000744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437B4EB2" w14:textId="5165B337" w:rsidR="0007449F" w:rsidRPr="0071347D" w:rsidRDefault="0007449F" w:rsidP="000744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6C86D29C" w14:textId="34C6170A" w:rsidR="0007449F" w:rsidRPr="0071347D" w:rsidRDefault="0007449F" w:rsidP="000744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0B4AA39C" w14:textId="05E66CDF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497351BE" w14:textId="26CD4127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6813B718" w14:textId="34BF648A" w:rsidR="0007449F" w:rsidRP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00" w:type="dxa"/>
          </w:tcPr>
          <w:p w14:paraId="57640216" w14:textId="42DCF8A1" w:rsidR="0007449F" w:rsidRPr="008A613D" w:rsidRDefault="0007449F" w:rsidP="0007449F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A613D">
              <w:rPr>
                <w:rFonts w:ascii="Times New Roman" w:eastAsia="SimSun" w:hAnsi="Times New Roman" w:cs="Times New Roman"/>
                <w:b/>
                <w:lang w:eastAsia="hi-IN" w:bidi="hi-IN"/>
              </w:rPr>
              <w:t>75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0</w:t>
            </w:r>
          </w:p>
        </w:tc>
      </w:tr>
      <w:tr w:rsidR="0007449F" w:rsidRPr="00C03862" w14:paraId="68586967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6A1AAE81" w14:textId="22D083B0" w:rsid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92" w:type="dxa"/>
            <w:vAlign w:val="center"/>
          </w:tcPr>
          <w:p w14:paraId="1CA57EB4" w14:textId="4CCA256C" w:rsidR="0007449F" w:rsidRPr="00BE4B4E" w:rsidRDefault="0007449F" w:rsidP="000744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аклад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омплекс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спортив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с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магань</w:t>
            </w:r>
            <w:proofErr w:type="spellEnd"/>
          </w:p>
        </w:tc>
        <w:tc>
          <w:tcPr>
            <w:tcW w:w="3260" w:type="dxa"/>
          </w:tcPr>
          <w:p w14:paraId="13FA9230" w14:textId="4D3C2FDE" w:rsidR="0007449F" w:rsidRPr="00BE4B4E" w:rsidRDefault="0007449F" w:rsidP="0007449F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Проведення фізкуль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оздоровчих заходів та змагань «Пліч-о-пліч всеукраїнські шкільні ліги» серед учнів/учениць закладів загальної середньої освіти під гаслом «РАЗОМ ПЕРЕМОЖЕМО».</w:t>
            </w:r>
          </w:p>
        </w:tc>
        <w:tc>
          <w:tcPr>
            <w:tcW w:w="1276" w:type="dxa"/>
          </w:tcPr>
          <w:p w14:paraId="0EC70A44" w14:textId="57E2C25C" w:rsidR="0007449F" w:rsidRPr="0071347D" w:rsidRDefault="0007449F" w:rsidP="000744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04E1897B" w14:textId="31C60E9F" w:rsidR="0007449F" w:rsidRPr="0071347D" w:rsidRDefault="0007449F" w:rsidP="000744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5B63DEB1" w14:textId="7CF5A66B" w:rsidR="0007449F" w:rsidRPr="0071347D" w:rsidRDefault="0007449F" w:rsidP="000744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2163102F" w14:textId="7DE66B2E" w:rsid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7070936B" w14:textId="3210AF69" w:rsid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29D4607D" w14:textId="618F5948" w:rsidR="0007449F" w:rsidRDefault="0007449F" w:rsidP="0007449F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00" w:type="dxa"/>
          </w:tcPr>
          <w:p w14:paraId="5386758C" w14:textId="4BF4EC85" w:rsidR="0007449F" w:rsidRPr="008A613D" w:rsidRDefault="0007449F" w:rsidP="0007449F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A613D">
              <w:rPr>
                <w:rFonts w:ascii="Times New Roman" w:eastAsia="SimSun" w:hAnsi="Times New Roman" w:cs="Times New Roman"/>
                <w:b/>
                <w:lang w:eastAsia="hi-IN" w:bidi="hi-IN"/>
              </w:rPr>
              <w:t>150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0</w:t>
            </w:r>
          </w:p>
        </w:tc>
      </w:tr>
      <w:tr w:rsidR="00117426" w:rsidRPr="00C03862" w14:paraId="6C9FC646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685C4AAE" w14:textId="48865348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092" w:type="dxa"/>
            <w:vAlign w:val="center"/>
          </w:tcPr>
          <w:p w14:paraId="37A9DA24" w14:textId="46348AC5" w:rsidR="00117426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росл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итячо-юнац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аскетбо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анд</w:t>
            </w:r>
          </w:p>
        </w:tc>
        <w:tc>
          <w:tcPr>
            <w:tcW w:w="3260" w:type="dxa"/>
          </w:tcPr>
          <w:p w14:paraId="48F30E67" w14:textId="77777777" w:rsidR="00117426" w:rsidRPr="009D6447" w:rsidRDefault="00117426" w:rsidP="0011742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0A226442" w14:textId="2F7C6793" w:rsidR="00117426" w:rsidRPr="00531BF5" w:rsidRDefault="00117426" w:rsidP="0011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1276" w:type="dxa"/>
          </w:tcPr>
          <w:p w14:paraId="646CEEE6" w14:textId="3C828E65" w:rsidR="00117426" w:rsidRPr="0071347D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4215CCDD" w14:textId="6D296E7D" w:rsidR="00117426" w:rsidRPr="0071347D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596115EC" w14:textId="04514175" w:rsidR="00117426" w:rsidRPr="0071347D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7C92DE31" w14:textId="1B87CF03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7161D4"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2962E760" w14:textId="5ED005DD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7161D4"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5253252A" w14:textId="14CB91B1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7161D4"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00" w:type="dxa"/>
          </w:tcPr>
          <w:p w14:paraId="5AC5AD8C" w14:textId="39A08DA7" w:rsidR="00117426" w:rsidRPr="008A613D" w:rsidRDefault="007161D4" w:rsidP="00117426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lang w:eastAsia="hi-IN" w:bidi="hi-IN"/>
              </w:rPr>
              <w:t>450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0</w:t>
            </w:r>
          </w:p>
        </w:tc>
      </w:tr>
      <w:tr w:rsidR="00117426" w:rsidRPr="00C03862" w14:paraId="66F7D21E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0029AA99" w14:textId="4C44C893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092" w:type="dxa"/>
            <w:vAlign w:val="center"/>
          </w:tcPr>
          <w:p w14:paraId="59825BCA" w14:textId="05CF9D07" w:rsidR="00117426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</w:t>
            </w:r>
            <w:proofErr w:type="spellEnd"/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рослих</w:t>
            </w:r>
            <w:proofErr w:type="spellEnd"/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итячо-юнац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олейбо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анд</w:t>
            </w:r>
          </w:p>
        </w:tc>
        <w:tc>
          <w:tcPr>
            <w:tcW w:w="3260" w:type="dxa"/>
          </w:tcPr>
          <w:p w14:paraId="4B9965BB" w14:textId="77777777" w:rsidR="00117426" w:rsidRPr="009D6447" w:rsidRDefault="00117426" w:rsidP="0011742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790834AA" w14:textId="56E08AB4" w:rsidR="00117426" w:rsidRPr="009D6447" w:rsidRDefault="00117426" w:rsidP="0011742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1276" w:type="dxa"/>
          </w:tcPr>
          <w:p w14:paraId="4AD955A5" w14:textId="580D1AE7" w:rsidR="00117426" w:rsidRPr="0071347D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0EB76666" w14:textId="2079275D" w:rsidR="00117426" w:rsidRPr="0071347D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2CE00729" w14:textId="24E1DA7E" w:rsidR="00117426" w:rsidRPr="0071347D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297F7AE6" w14:textId="11944F24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7161D4"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1A9A9C94" w14:textId="744735F6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7161D4"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38759722" w14:textId="69C38226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7161D4"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00" w:type="dxa"/>
          </w:tcPr>
          <w:p w14:paraId="1233C421" w14:textId="78912DFC" w:rsidR="00117426" w:rsidRPr="008A613D" w:rsidRDefault="007161D4" w:rsidP="00117426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lang w:eastAsia="hi-IN" w:bidi="hi-IN"/>
              </w:rPr>
              <w:t>450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0</w:t>
            </w:r>
          </w:p>
        </w:tc>
      </w:tr>
      <w:tr w:rsidR="00117426" w:rsidRPr="00C03862" w14:paraId="19BB5BBC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65633758" w14:textId="21BBDD8B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092" w:type="dxa"/>
            <w:vAlign w:val="center"/>
          </w:tcPr>
          <w:p w14:paraId="2A4F0662" w14:textId="47FA5510" w:rsidR="00117426" w:rsidRPr="003B6852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</w:t>
            </w:r>
            <w:proofErr w:type="spellEnd"/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рослих</w:t>
            </w:r>
            <w:proofErr w:type="spellEnd"/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итячо-юнац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утбо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анд</w:t>
            </w:r>
          </w:p>
        </w:tc>
        <w:tc>
          <w:tcPr>
            <w:tcW w:w="3260" w:type="dxa"/>
          </w:tcPr>
          <w:p w14:paraId="6860E79B" w14:textId="77777777" w:rsidR="00117426" w:rsidRPr="009D6447" w:rsidRDefault="00117426" w:rsidP="0011742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34B4A828" w14:textId="68A21027" w:rsidR="00117426" w:rsidRPr="009D6447" w:rsidRDefault="00117426" w:rsidP="0011742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1276" w:type="dxa"/>
          </w:tcPr>
          <w:p w14:paraId="11A3D61C" w14:textId="35F76A16" w:rsidR="00117426" w:rsidRPr="0071347D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55599FE6" w14:textId="366B7B20" w:rsidR="00117426" w:rsidRPr="0071347D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6A582F71" w14:textId="7EE68996" w:rsidR="00117426" w:rsidRPr="0071347D" w:rsidRDefault="00117426" w:rsidP="001174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5420E9AD" w14:textId="3BBF85E1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0DB173B5" w14:textId="6E3278CA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6BB0A2C5" w14:textId="3329D9A8" w:rsidR="00117426" w:rsidRDefault="00117426" w:rsidP="00117426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00" w:type="dxa"/>
          </w:tcPr>
          <w:p w14:paraId="72614C5C" w14:textId="12498A56" w:rsidR="00117426" w:rsidRPr="008A613D" w:rsidRDefault="008A613D" w:rsidP="00117426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A613D">
              <w:rPr>
                <w:rFonts w:ascii="Times New Roman" w:eastAsia="SimSun" w:hAnsi="Times New Roman" w:cs="Times New Roman"/>
                <w:b/>
                <w:lang w:eastAsia="hi-IN" w:bidi="hi-IN"/>
              </w:rPr>
              <w:t>750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0</w:t>
            </w:r>
          </w:p>
        </w:tc>
      </w:tr>
      <w:tr w:rsidR="00102697" w:rsidRPr="00C03862" w14:paraId="7278BC83" w14:textId="77777777" w:rsidTr="00AE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14942997" w14:textId="3F2EDEC2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092" w:type="dxa"/>
            <w:vAlign w:val="center"/>
          </w:tcPr>
          <w:p w14:paraId="130C3357" w14:textId="23F0F1A3" w:rsidR="00102697" w:rsidRPr="00102697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творення сприятливих та належних умов для всебічного розвитку фізичної культури та спорту</w:t>
            </w:r>
          </w:p>
        </w:tc>
        <w:tc>
          <w:tcPr>
            <w:tcW w:w="3260" w:type="dxa"/>
            <w:vAlign w:val="center"/>
          </w:tcPr>
          <w:p w14:paraId="561A4DE5" w14:textId="73024810" w:rsidR="00102697" w:rsidRPr="009D6447" w:rsidRDefault="00102697" w:rsidP="00102697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Модернізація та зміцнення матеріально-технічної бази закладів фізичної культури і спорту (дитячо-юнацьких спортивних шкіл, комунальних підприємств, установ, організацій фізкультурно-спортивної спрямованості тощо), забезпечення їх необхідним спортивним обладнанням та інвентарем</w:t>
            </w:r>
          </w:p>
        </w:tc>
        <w:tc>
          <w:tcPr>
            <w:tcW w:w="1276" w:type="dxa"/>
          </w:tcPr>
          <w:p w14:paraId="4A2B3A5C" w14:textId="22013A8F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776AB209" w14:textId="315ADA7D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533D0292" w14:textId="5FA0EA7B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66988C41" w14:textId="5EE97EE6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5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05498510" w14:textId="6CE855A0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5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70827C6B" w14:textId="6693F0EC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5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00" w:type="dxa"/>
          </w:tcPr>
          <w:p w14:paraId="58EC0B42" w14:textId="7841CBE3" w:rsidR="00102697" w:rsidRPr="008A613D" w:rsidRDefault="008A613D" w:rsidP="00102697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A613D">
              <w:rPr>
                <w:rFonts w:ascii="Times New Roman" w:eastAsia="SimSun" w:hAnsi="Times New Roman" w:cs="Times New Roman"/>
                <w:b/>
                <w:lang w:eastAsia="hi-IN" w:bidi="hi-IN"/>
              </w:rPr>
              <w:t>225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0</w:t>
            </w:r>
          </w:p>
        </w:tc>
      </w:tr>
      <w:tr w:rsidR="00102697" w:rsidRPr="00C03862" w14:paraId="13DC4DB0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  <w:vMerge w:val="restart"/>
          </w:tcPr>
          <w:p w14:paraId="1C9B90EF" w14:textId="77777777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A4EA1C5" w14:textId="7A084417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092" w:type="dxa"/>
            <w:vMerge w:val="restart"/>
            <w:vAlign w:val="center"/>
          </w:tcPr>
          <w:p w14:paraId="05A0B838" w14:textId="7C3BE908" w:rsidR="00102697" w:rsidRPr="00102697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спорту та здорового способу життя серед пільгових категорій громади</w:t>
            </w:r>
          </w:p>
        </w:tc>
        <w:tc>
          <w:tcPr>
            <w:tcW w:w="3260" w:type="dxa"/>
          </w:tcPr>
          <w:p w14:paraId="01C7F1EC" w14:textId="2BF67841" w:rsidR="00102697" w:rsidRPr="009D6447" w:rsidRDefault="00102697" w:rsidP="00102697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спортивних змагань та спортивних заходів серед ветеранів війни та членів їх сімей, участь ветеранів війни у всеукраїнських спортивних змаганнях та спортивних</w:t>
            </w:r>
          </w:p>
        </w:tc>
        <w:tc>
          <w:tcPr>
            <w:tcW w:w="1276" w:type="dxa"/>
          </w:tcPr>
          <w:p w14:paraId="6E989956" w14:textId="2451B3D7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6F3F77B2" w14:textId="76D5A5C4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70DFD761" w14:textId="52507020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56569DD9" w14:textId="64885A15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53F2602D" w14:textId="13486C3B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14609017" w14:textId="52A1FB21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00" w:type="dxa"/>
          </w:tcPr>
          <w:p w14:paraId="578491DA" w14:textId="50FD6BCA" w:rsidR="00102697" w:rsidRPr="008A613D" w:rsidRDefault="008A613D" w:rsidP="00102697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A613D">
              <w:rPr>
                <w:rFonts w:ascii="Times New Roman" w:eastAsia="SimSun" w:hAnsi="Times New Roman" w:cs="Times New Roman"/>
                <w:b/>
                <w:lang w:eastAsia="hi-IN" w:bidi="hi-IN"/>
              </w:rPr>
              <w:t>300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0</w:t>
            </w:r>
          </w:p>
        </w:tc>
      </w:tr>
      <w:tr w:rsidR="00102697" w:rsidRPr="00C03862" w14:paraId="65C4585A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  <w:vMerge/>
          </w:tcPr>
          <w:p w14:paraId="3C344741" w14:textId="4A53E9C8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vMerge/>
            <w:vAlign w:val="center"/>
          </w:tcPr>
          <w:p w14:paraId="3C9E6B25" w14:textId="4DE9FB1F" w:rsidR="00102697" w:rsidRPr="00013CF4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813ED0" w14:textId="2453A603" w:rsidR="00102697" w:rsidRPr="009D6447" w:rsidRDefault="00102697" w:rsidP="00102697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навчально - тренувальних зборів і змагань та заходів зі спорту осіб з інвалідністю. Участь спортсменів у всеукраїнських спортивних змаганнях та спортивних заходах.</w:t>
            </w:r>
          </w:p>
        </w:tc>
        <w:tc>
          <w:tcPr>
            <w:tcW w:w="1276" w:type="dxa"/>
          </w:tcPr>
          <w:p w14:paraId="0D537946" w14:textId="01956893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56601F63" w14:textId="16704874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40A0F234" w14:textId="67C089D5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79789B8A" w14:textId="67933CDF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22F3F77E" w14:textId="27C89584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046A6815" w14:textId="4B7AF6A4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00" w:type="dxa"/>
          </w:tcPr>
          <w:p w14:paraId="01278FCD" w14:textId="1D0682C9" w:rsidR="00102697" w:rsidRPr="008A613D" w:rsidRDefault="008A613D" w:rsidP="00102697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A613D">
              <w:rPr>
                <w:rFonts w:ascii="Times New Roman" w:eastAsia="SimSun" w:hAnsi="Times New Roman" w:cs="Times New Roman"/>
                <w:b/>
                <w:lang w:eastAsia="hi-IN" w:bidi="hi-IN"/>
              </w:rPr>
              <w:t>150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0</w:t>
            </w:r>
          </w:p>
        </w:tc>
      </w:tr>
      <w:tr w:rsidR="00102697" w:rsidRPr="00C03862" w14:paraId="7DC60E85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12FDFDC4" w14:textId="26D7C78F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092" w:type="dxa"/>
            <w:vAlign w:val="center"/>
          </w:tcPr>
          <w:p w14:paraId="34FCF469" w14:textId="1C0B8B14" w:rsidR="00102697" w:rsidRPr="00102697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у населення навичок щодо ведення здорового способу життя, заохочення та стимулювання спортсменів</w:t>
            </w:r>
          </w:p>
        </w:tc>
        <w:tc>
          <w:tcPr>
            <w:tcW w:w="3260" w:type="dxa"/>
          </w:tcPr>
          <w:p w14:paraId="6739406D" w14:textId="68170C12" w:rsidR="00102697" w:rsidRPr="009D6447" w:rsidRDefault="00102697" w:rsidP="00102697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Відзначення грошовими персональними виплатами (премії, винагороди тощо ) спортсменів, їх тренерів, діячів фізичної культури і спорту, стипендії провідним спортсменам, їх тренерам та діячам фізичної культури і спорту (згідно окремих положень).</w:t>
            </w:r>
          </w:p>
        </w:tc>
        <w:tc>
          <w:tcPr>
            <w:tcW w:w="1276" w:type="dxa"/>
          </w:tcPr>
          <w:p w14:paraId="1A697F19" w14:textId="5E0C32C5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5C3DB254" w14:textId="4DF14F4E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45EF2EF6" w14:textId="38D30471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03E9632B" w14:textId="6B68F060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2B8E2D42" w14:textId="6046DAAC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086AFF24" w14:textId="40382E8A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00" w:type="dxa"/>
          </w:tcPr>
          <w:p w14:paraId="0BCACA78" w14:textId="29E39AF7" w:rsidR="00102697" w:rsidRPr="008A613D" w:rsidRDefault="008A613D" w:rsidP="00102697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A613D">
              <w:rPr>
                <w:rFonts w:ascii="Times New Roman" w:eastAsia="SimSun" w:hAnsi="Times New Roman" w:cs="Times New Roman"/>
                <w:b/>
                <w:lang w:eastAsia="hi-IN" w:bidi="hi-IN"/>
              </w:rPr>
              <w:t>300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0</w:t>
            </w:r>
          </w:p>
        </w:tc>
      </w:tr>
      <w:tr w:rsidR="00102697" w:rsidRPr="00C03862" w14:paraId="4C21ECC6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77755FF5" w14:textId="4F587401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092" w:type="dxa"/>
            <w:vAlign w:val="center"/>
          </w:tcPr>
          <w:p w14:paraId="6CEF340F" w14:textId="531E985C" w:rsidR="00102697" w:rsidRPr="008A613D" w:rsidRDefault="008A613D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проведення урочистостей</w:t>
            </w:r>
          </w:p>
        </w:tc>
        <w:tc>
          <w:tcPr>
            <w:tcW w:w="3260" w:type="dxa"/>
          </w:tcPr>
          <w:p w14:paraId="2FAD1F9B" w14:textId="476A409C" w:rsidR="00102697" w:rsidRPr="009D6447" w:rsidRDefault="00102697" w:rsidP="00102697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Проведення урочистих заходів та імпрез до визначальних дат та подій у сфері фізичної культури та спорту.</w:t>
            </w:r>
          </w:p>
        </w:tc>
        <w:tc>
          <w:tcPr>
            <w:tcW w:w="1276" w:type="dxa"/>
          </w:tcPr>
          <w:p w14:paraId="1FA25667" w14:textId="7E0BB68E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31D95FC5" w14:textId="38DD2010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7B3BE4CD" w14:textId="33955C80" w:rsidR="00102697" w:rsidRPr="0071347D" w:rsidRDefault="00102697" w:rsidP="0010269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43C57D51" w14:textId="32ED22CF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0A65552F" w14:textId="6A4ADBD4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34" w:type="dxa"/>
          </w:tcPr>
          <w:p w14:paraId="6C81ADDC" w14:textId="38F28938" w:rsidR="00102697" w:rsidRDefault="00102697" w:rsidP="00102697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00</w:t>
            </w:r>
            <w:r w:rsidR="004C5BF2">
              <w:rPr>
                <w:rFonts w:ascii="Times New Roman" w:hAnsi="Times New Roman" w:cs="Times New Roman"/>
                <w:bCs/>
                <w:lang w:val="uk-UA"/>
              </w:rPr>
              <w:t>,0</w:t>
            </w:r>
          </w:p>
        </w:tc>
        <w:tc>
          <w:tcPr>
            <w:tcW w:w="1100" w:type="dxa"/>
          </w:tcPr>
          <w:p w14:paraId="45F7BD31" w14:textId="16B446B0" w:rsidR="00102697" w:rsidRPr="008A613D" w:rsidRDefault="008A613D" w:rsidP="00102697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A613D">
              <w:rPr>
                <w:rFonts w:ascii="Times New Roman" w:eastAsia="SimSun" w:hAnsi="Times New Roman" w:cs="Times New Roman"/>
                <w:b/>
                <w:lang w:eastAsia="hi-IN" w:bidi="hi-IN"/>
              </w:rPr>
              <w:t>300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0</w:t>
            </w:r>
          </w:p>
        </w:tc>
      </w:tr>
      <w:tr w:rsidR="008A613D" w:rsidRPr="00C03862" w14:paraId="4D1EC50E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5D1B9E5A" w14:textId="04A23C85" w:rsidR="008A613D" w:rsidRDefault="008A613D" w:rsidP="008A61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092" w:type="dxa"/>
            <w:vAlign w:val="center"/>
          </w:tcPr>
          <w:p w14:paraId="0796BB30" w14:textId="79A92B16" w:rsidR="008A613D" w:rsidRPr="008A613D" w:rsidRDefault="008A613D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забезпечення транспортних послуг у сфері спорту</w:t>
            </w:r>
          </w:p>
        </w:tc>
        <w:tc>
          <w:tcPr>
            <w:tcW w:w="3260" w:type="dxa"/>
          </w:tcPr>
          <w:p w14:paraId="3C97E7C5" w14:textId="4EA4654A" w:rsidR="008A613D" w:rsidRPr="009D6447" w:rsidRDefault="008A613D" w:rsidP="008A613D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0269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ранспортні витрати та організація поїздок учасників змагань з усіх видів спорту, діючих на території 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</w:t>
            </w:r>
            <w:r w:rsidRPr="0010269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ериторіальної громади, які проводяться на терит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орії громади, </w:t>
            </w:r>
            <w:r w:rsidRPr="0010269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айону, області та в цілому по Україні. (придбання ПММ, оплата послуг перевізників)</w:t>
            </w:r>
          </w:p>
        </w:tc>
        <w:tc>
          <w:tcPr>
            <w:tcW w:w="1276" w:type="dxa"/>
          </w:tcPr>
          <w:p w14:paraId="2AA34769" w14:textId="6C2B8EA6" w:rsidR="008A613D" w:rsidRPr="0071347D" w:rsidRDefault="008A613D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54F74EA0" w14:textId="65756AC6" w:rsidR="008A613D" w:rsidRPr="0071347D" w:rsidRDefault="008A613D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2E9034E8" w14:textId="0739FEE6" w:rsidR="008A613D" w:rsidRPr="0071347D" w:rsidRDefault="008A613D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6D4A6785" w14:textId="18C7355E" w:rsidR="008A613D" w:rsidRDefault="007161D4" w:rsidP="008A613D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,0</w:t>
            </w:r>
          </w:p>
        </w:tc>
        <w:tc>
          <w:tcPr>
            <w:tcW w:w="1134" w:type="dxa"/>
          </w:tcPr>
          <w:p w14:paraId="5A723ED8" w14:textId="31DE545C" w:rsidR="008A613D" w:rsidRDefault="007161D4" w:rsidP="008A613D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,0</w:t>
            </w:r>
          </w:p>
        </w:tc>
        <w:tc>
          <w:tcPr>
            <w:tcW w:w="1134" w:type="dxa"/>
          </w:tcPr>
          <w:p w14:paraId="6BE1C31A" w14:textId="7EEB886C" w:rsidR="008A613D" w:rsidRDefault="007161D4" w:rsidP="008A613D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,0</w:t>
            </w:r>
          </w:p>
        </w:tc>
        <w:tc>
          <w:tcPr>
            <w:tcW w:w="1100" w:type="dxa"/>
          </w:tcPr>
          <w:p w14:paraId="4F06A618" w14:textId="4DF9B2F0" w:rsidR="008A613D" w:rsidRPr="007161D4" w:rsidRDefault="007161D4" w:rsidP="008A613D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7161D4">
              <w:rPr>
                <w:rFonts w:ascii="Times New Roman" w:eastAsia="SimSun" w:hAnsi="Times New Roman" w:cs="Times New Roman"/>
                <w:b/>
                <w:lang w:eastAsia="hi-IN" w:bidi="hi-IN"/>
              </w:rPr>
              <w:t>75,0</w:t>
            </w:r>
          </w:p>
        </w:tc>
      </w:tr>
      <w:tr w:rsidR="008A613D" w:rsidRPr="00C03862" w14:paraId="3CC02255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064F25D4" w14:textId="7D8A200B" w:rsidR="008A613D" w:rsidRDefault="008A613D" w:rsidP="008A61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2092" w:type="dxa"/>
            <w:vAlign w:val="center"/>
          </w:tcPr>
          <w:p w14:paraId="256AEA9E" w14:textId="0CFFB801" w:rsidR="008A613D" w:rsidRPr="008A613D" w:rsidRDefault="008A613D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забезпечення харчування у сфері спорту</w:t>
            </w:r>
          </w:p>
        </w:tc>
        <w:tc>
          <w:tcPr>
            <w:tcW w:w="3260" w:type="dxa"/>
          </w:tcPr>
          <w:p w14:paraId="11B77682" w14:textId="7B38494F" w:rsidR="008A613D" w:rsidRPr="00102697" w:rsidRDefault="008A613D" w:rsidP="008A613D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0269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Організація харчування учасників змагань, які приймають участь у змаганнях з усіх видів спорту та проводяться на території 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r w:rsidRPr="0010269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району, області та в цілому по Україні.</w:t>
            </w:r>
          </w:p>
        </w:tc>
        <w:tc>
          <w:tcPr>
            <w:tcW w:w="1276" w:type="dxa"/>
          </w:tcPr>
          <w:p w14:paraId="464A1B2A" w14:textId="7694D4AB" w:rsidR="008A613D" w:rsidRPr="0071347D" w:rsidRDefault="008A613D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  <w:proofErr w:type="gramEnd"/>
          </w:p>
        </w:tc>
        <w:tc>
          <w:tcPr>
            <w:tcW w:w="1593" w:type="dxa"/>
          </w:tcPr>
          <w:p w14:paraId="2400EE1B" w14:textId="2217F825" w:rsidR="008A613D" w:rsidRPr="0071347D" w:rsidRDefault="008A613D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рков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ультурно-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ортивний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701" w:type="dxa"/>
          </w:tcPr>
          <w:p w14:paraId="52BB3F19" w14:textId="0F33FDE1" w:rsidR="008A613D" w:rsidRPr="0071347D" w:rsidRDefault="008A613D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</w:p>
        </w:tc>
        <w:tc>
          <w:tcPr>
            <w:tcW w:w="1134" w:type="dxa"/>
          </w:tcPr>
          <w:p w14:paraId="7470923F" w14:textId="14F064B1" w:rsidR="008A613D" w:rsidRDefault="007161D4" w:rsidP="008A613D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,0</w:t>
            </w:r>
          </w:p>
        </w:tc>
        <w:tc>
          <w:tcPr>
            <w:tcW w:w="1134" w:type="dxa"/>
          </w:tcPr>
          <w:p w14:paraId="1DA777DF" w14:textId="561E6044" w:rsidR="008A613D" w:rsidRDefault="007161D4" w:rsidP="008A613D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,0</w:t>
            </w:r>
          </w:p>
        </w:tc>
        <w:tc>
          <w:tcPr>
            <w:tcW w:w="1134" w:type="dxa"/>
          </w:tcPr>
          <w:p w14:paraId="3CAE5897" w14:textId="00B85683" w:rsidR="008A613D" w:rsidRDefault="007161D4" w:rsidP="008A613D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,0</w:t>
            </w:r>
          </w:p>
        </w:tc>
        <w:tc>
          <w:tcPr>
            <w:tcW w:w="1100" w:type="dxa"/>
          </w:tcPr>
          <w:p w14:paraId="078963A3" w14:textId="69B064A3" w:rsidR="008A613D" w:rsidRPr="007161D4" w:rsidRDefault="007161D4" w:rsidP="008A613D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7161D4">
              <w:rPr>
                <w:rFonts w:ascii="Times New Roman" w:eastAsia="SimSun" w:hAnsi="Times New Roman" w:cs="Times New Roman"/>
                <w:b/>
                <w:lang w:eastAsia="hi-IN" w:bidi="hi-IN"/>
              </w:rPr>
              <w:t>75,0</w:t>
            </w:r>
          </w:p>
        </w:tc>
      </w:tr>
      <w:tr w:rsidR="00FF2AD0" w:rsidRPr="00C03862" w14:paraId="60F1EED6" w14:textId="77777777" w:rsidTr="0011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567" w:type="dxa"/>
          </w:tcPr>
          <w:p w14:paraId="5ECE3F81" w14:textId="503D6945" w:rsidR="00FF2AD0" w:rsidRDefault="00FF2AD0" w:rsidP="008A61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vAlign w:val="center"/>
          </w:tcPr>
          <w:p w14:paraId="29671A19" w14:textId="454A58CC" w:rsidR="00FF2AD0" w:rsidRDefault="00FF2AD0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14:paraId="7360E993" w14:textId="41466981" w:rsidR="00FF2AD0" w:rsidRPr="00102697" w:rsidRDefault="00FF2AD0" w:rsidP="008A613D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14:paraId="67EDAAF4" w14:textId="77777777" w:rsidR="00FF2AD0" w:rsidRPr="0071347D" w:rsidRDefault="00FF2AD0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93" w:type="dxa"/>
          </w:tcPr>
          <w:p w14:paraId="23C44AE7" w14:textId="77777777" w:rsidR="00FF2AD0" w:rsidRPr="0071347D" w:rsidRDefault="00FF2AD0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</w:tcPr>
          <w:p w14:paraId="3C7A47DA" w14:textId="77777777" w:rsidR="00FF2AD0" w:rsidRPr="0071347D" w:rsidRDefault="00FF2AD0" w:rsidP="008A613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14:paraId="3A23380F" w14:textId="77777777" w:rsidR="00FF2AD0" w:rsidRDefault="00FF2AD0" w:rsidP="008A613D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</w:tcPr>
          <w:p w14:paraId="742A6453" w14:textId="77777777" w:rsidR="00FF2AD0" w:rsidRDefault="00FF2AD0" w:rsidP="008A613D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</w:tcPr>
          <w:p w14:paraId="1957ABEE" w14:textId="77777777" w:rsidR="00FF2AD0" w:rsidRDefault="00FF2AD0" w:rsidP="008A613D">
            <w:pPr>
              <w:pStyle w:val="a9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00" w:type="dxa"/>
          </w:tcPr>
          <w:p w14:paraId="536B92F7" w14:textId="77777777" w:rsidR="00FF2AD0" w:rsidRPr="007161D4" w:rsidRDefault="00FF2AD0" w:rsidP="008A613D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</w:tc>
      </w:tr>
      <w:tr w:rsidR="008A613D" w:rsidRPr="00C03862" w14:paraId="3853CD85" w14:textId="77777777" w:rsidTr="008A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567" w:type="dxa"/>
          </w:tcPr>
          <w:p w14:paraId="620F9545" w14:textId="77777777" w:rsidR="008A613D" w:rsidRDefault="008A613D" w:rsidP="008A61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2" w:type="dxa"/>
            <w:gridSpan w:val="5"/>
            <w:vAlign w:val="center"/>
          </w:tcPr>
          <w:p w14:paraId="21811B6B" w14:textId="7F137A21" w:rsidR="008A613D" w:rsidRPr="00465B1E" w:rsidRDefault="008A613D" w:rsidP="008A613D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65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)</w:t>
            </w:r>
            <w:r w:rsidRPr="00465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134" w:type="dxa"/>
            <w:vAlign w:val="center"/>
          </w:tcPr>
          <w:p w14:paraId="71058BCB" w14:textId="615233CA" w:rsidR="008A613D" w:rsidRPr="008A613D" w:rsidRDefault="008A613D" w:rsidP="008A613D">
            <w:pPr>
              <w:pStyle w:val="a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4C5BF2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="00FF2AD0">
              <w:rPr>
                <w:rFonts w:ascii="Times New Roman" w:hAnsi="Times New Roman" w:cs="Times New Roman"/>
                <w:b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4C5BF2">
              <w:rPr>
                <w:rFonts w:ascii="Times New Roman" w:hAnsi="Times New Roman" w:cs="Times New Roman"/>
                <w:b/>
                <w:lang w:val="uk-UA"/>
              </w:rPr>
              <w:t>, 0</w:t>
            </w:r>
          </w:p>
        </w:tc>
        <w:tc>
          <w:tcPr>
            <w:tcW w:w="1134" w:type="dxa"/>
            <w:vAlign w:val="center"/>
          </w:tcPr>
          <w:p w14:paraId="7CD0E639" w14:textId="0B367495" w:rsidR="008A613D" w:rsidRPr="008A613D" w:rsidRDefault="008A613D" w:rsidP="008A613D">
            <w:pPr>
              <w:pStyle w:val="a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4C5BF2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="00FF2AD0">
              <w:rPr>
                <w:rFonts w:ascii="Times New Roman" w:hAnsi="Times New Roman" w:cs="Times New Roman"/>
                <w:b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4C5BF2">
              <w:rPr>
                <w:rFonts w:ascii="Times New Roman" w:hAnsi="Times New Roman" w:cs="Times New Roman"/>
                <w:b/>
                <w:lang w:val="uk-UA"/>
              </w:rPr>
              <w:t>, 0</w:t>
            </w:r>
          </w:p>
        </w:tc>
        <w:tc>
          <w:tcPr>
            <w:tcW w:w="1134" w:type="dxa"/>
            <w:vAlign w:val="center"/>
          </w:tcPr>
          <w:p w14:paraId="751D2618" w14:textId="39075711" w:rsidR="008A613D" w:rsidRPr="008A613D" w:rsidRDefault="008A613D" w:rsidP="008A613D">
            <w:pPr>
              <w:pStyle w:val="a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4C5BF2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="00FF2AD0">
              <w:rPr>
                <w:rFonts w:ascii="Times New Roman" w:hAnsi="Times New Roman" w:cs="Times New Roman"/>
                <w:b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4C5BF2">
              <w:rPr>
                <w:rFonts w:ascii="Times New Roman" w:hAnsi="Times New Roman" w:cs="Times New Roman"/>
                <w:b/>
                <w:lang w:val="uk-UA"/>
              </w:rPr>
              <w:t>, 0</w:t>
            </w:r>
          </w:p>
        </w:tc>
        <w:tc>
          <w:tcPr>
            <w:tcW w:w="1100" w:type="dxa"/>
            <w:vAlign w:val="center"/>
          </w:tcPr>
          <w:p w14:paraId="7A4B5DA0" w14:textId="617EDE6E" w:rsidR="008A613D" w:rsidRPr="008A613D" w:rsidRDefault="008A613D" w:rsidP="008A613D">
            <w:pPr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lang w:eastAsia="hi-IN" w:bidi="hi-IN"/>
              </w:rPr>
              <w:t>4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 </w:t>
            </w:r>
            <w:r>
              <w:rPr>
                <w:rFonts w:ascii="Times New Roman" w:eastAsia="SimSun" w:hAnsi="Times New Roman" w:cs="Times New Roman"/>
                <w:b/>
                <w:lang w:eastAsia="hi-IN" w:bidi="hi-IN"/>
              </w:rPr>
              <w:t>500</w:t>
            </w:r>
            <w:r w:rsidR="004C5BF2">
              <w:rPr>
                <w:rFonts w:ascii="Times New Roman" w:eastAsia="SimSun" w:hAnsi="Times New Roman" w:cs="Times New Roman"/>
                <w:b/>
                <w:lang w:eastAsia="hi-IN" w:bidi="hi-IN"/>
              </w:rPr>
              <w:t>, 0</w:t>
            </w:r>
          </w:p>
        </w:tc>
      </w:tr>
    </w:tbl>
    <w:p w14:paraId="628BF667" w14:textId="440FFB1D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746C69" w14:textId="77777777" w:rsidR="00117426" w:rsidRDefault="00117426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8309C4" w14:textId="77777777" w:rsidR="008A613D" w:rsidRDefault="008A613D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704626" w14:textId="77777777" w:rsidR="008A613D" w:rsidRDefault="008A613D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81C8A2" w14:textId="3208C790" w:rsidR="00117426" w:rsidRPr="00467D01" w:rsidRDefault="00117426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кретар міської ради                                                                                                                         </w:t>
      </w:r>
      <w:r w:rsidR="008A6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Ярослав ДЗИНДРА</w:t>
      </w:r>
    </w:p>
    <w:sectPr w:rsidR="00117426" w:rsidRPr="00467D01" w:rsidSect="00117426">
      <w:pgSz w:w="16834" w:h="11909" w:orient="landscape"/>
      <w:pgMar w:top="567" w:right="958" w:bottom="1701" w:left="113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1418867318">
    <w:abstractNumId w:val="6"/>
  </w:num>
  <w:num w:numId="2" w16cid:durableId="1619143441">
    <w:abstractNumId w:val="1"/>
  </w:num>
  <w:num w:numId="3" w16cid:durableId="416749210">
    <w:abstractNumId w:val="9"/>
  </w:num>
  <w:num w:numId="4" w16cid:durableId="1056246381">
    <w:abstractNumId w:val="2"/>
  </w:num>
  <w:num w:numId="5" w16cid:durableId="275889">
    <w:abstractNumId w:val="0"/>
  </w:num>
  <w:num w:numId="6" w16cid:durableId="1239947524">
    <w:abstractNumId w:val="4"/>
  </w:num>
  <w:num w:numId="7" w16cid:durableId="1993942218">
    <w:abstractNumId w:val="3"/>
  </w:num>
  <w:num w:numId="8" w16cid:durableId="14824290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46840211">
    <w:abstractNumId w:val="7"/>
  </w:num>
  <w:num w:numId="10" w16cid:durableId="339358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EB"/>
    <w:rsid w:val="00006258"/>
    <w:rsid w:val="00013CF4"/>
    <w:rsid w:val="00023FE4"/>
    <w:rsid w:val="000243FF"/>
    <w:rsid w:val="00027302"/>
    <w:rsid w:val="0003007C"/>
    <w:rsid w:val="00032690"/>
    <w:rsid w:val="00041BDC"/>
    <w:rsid w:val="00043746"/>
    <w:rsid w:val="0007449F"/>
    <w:rsid w:val="00087E60"/>
    <w:rsid w:val="00092082"/>
    <w:rsid w:val="000A0593"/>
    <w:rsid w:val="000A0710"/>
    <w:rsid w:val="000B32EE"/>
    <w:rsid w:val="000B788D"/>
    <w:rsid w:val="000C1BD2"/>
    <w:rsid w:val="000D45C4"/>
    <w:rsid w:val="0010020A"/>
    <w:rsid w:val="00102697"/>
    <w:rsid w:val="001154C1"/>
    <w:rsid w:val="00117426"/>
    <w:rsid w:val="00121DDF"/>
    <w:rsid w:val="001231C5"/>
    <w:rsid w:val="0012562C"/>
    <w:rsid w:val="00132534"/>
    <w:rsid w:val="00134885"/>
    <w:rsid w:val="001407DA"/>
    <w:rsid w:val="001413E0"/>
    <w:rsid w:val="00144852"/>
    <w:rsid w:val="00146244"/>
    <w:rsid w:val="00162C7F"/>
    <w:rsid w:val="00162DF4"/>
    <w:rsid w:val="00163E2E"/>
    <w:rsid w:val="00175720"/>
    <w:rsid w:val="001852F5"/>
    <w:rsid w:val="001B0B1F"/>
    <w:rsid w:val="001B1320"/>
    <w:rsid w:val="001B759A"/>
    <w:rsid w:val="001C492A"/>
    <w:rsid w:val="001D1F87"/>
    <w:rsid w:val="001F3802"/>
    <w:rsid w:val="001F7CEF"/>
    <w:rsid w:val="002013EB"/>
    <w:rsid w:val="00205380"/>
    <w:rsid w:val="002065A8"/>
    <w:rsid w:val="00220A46"/>
    <w:rsid w:val="00221AE5"/>
    <w:rsid w:val="00226DC8"/>
    <w:rsid w:val="0024183F"/>
    <w:rsid w:val="002428B0"/>
    <w:rsid w:val="0024579B"/>
    <w:rsid w:val="00245F6C"/>
    <w:rsid w:val="002521B2"/>
    <w:rsid w:val="00252E98"/>
    <w:rsid w:val="00253727"/>
    <w:rsid w:val="00253AFF"/>
    <w:rsid w:val="00254CA0"/>
    <w:rsid w:val="002551C0"/>
    <w:rsid w:val="00273D0B"/>
    <w:rsid w:val="00293155"/>
    <w:rsid w:val="002A1B73"/>
    <w:rsid w:val="002B2F7F"/>
    <w:rsid w:val="002C25E6"/>
    <w:rsid w:val="002D1A13"/>
    <w:rsid w:val="002D34E6"/>
    <w:rsid w:val="002D6354"/>
    <w:rsid w:val="002F0197"/>
    <w:rsid w:val="002F5865"/>
    <w:rsid w:val="002F7752"/>
    <w:rsid w:val="00300392"/>
    <w:rsid w:val="003110C7"/>
    <w:rsid w:val="003117FF"/>
    <w:rsid w:val="00332E72"/>
    <w:rsid w:val="003445B0"/>
    <w:rsid w:val="003501CB"/>
    <w:rsid w:val="00350FBD"/>
    <w:rsid w:val="0037089E"/>
    <w:rsid w:val="003829A6"/>
    <w:rsid w:val="00391EED"/>
    <w:rsid w:val="00395E19"/>
    <w:rsid w:val="003A0913"/>
    <w:rsid w:val="003A0F82"/>
    <w:rsid w:val="003A6A00"/>
    <w:rsid w:val="003B6852"/>
    <w:rsid w:val="00403CFD"/>
    <w:rsid w:val="004102B5"/>
    <w:rsid w:val="004130AD"/>
    <w:rsid w:val="00416CB6"/>
    <w:rsid w:val="004207A2"/>
    <w:rsid w:val="004372DB"/>
    <w:rsid w:val="00441F27"/>
    <w:rsid w:val="0044253B"/>
    <w:rsid w:val="00465B1E"/>
    <w:rsid w:val="004672EF"/>
    <w:rsid w:val="00467D01"/>
    <w:rsid w:val="004740ED"/>
    <w:rsid w:val="004913F6"/>
    <w:rsid w:val="00492F92"/>
    <w:rsid w:val="004A2D7A"/>
    <w:rsid w:val="004A3126"/>
    <w:rsid w:val="004A37F6"/>
    <w:rsid w:val="004C1EA5"/>
    <w:rsid w:val="004C1F57"/>
    <w:rsid w:val="004C57EC"/>
    <w:rsid w:val="004C5BF2"/>
    <w:rsid w:val="004D4B10"/>
    <w:rsid w:val="004E0B62"/>
    <w:rsid w:val="004E2C54"/>
    <w:rsid w:val="004E4943"/>
    <w:rsid w:val="00502195"/>
    <w:rsid w:val="0052109F"/>
    <w:rsid w:val="005312E3"/>
    <w:rsid w:val="0053173F"/>
    <w:rsid w:val="00531BF5"/>
    <w:rsid w:val="00532BB3"/>
    <w:rsid w:val="005331D3"/>
    <w:rsid w:val="00534631"/>
    <w:rsid w:val="005434C0"/>
    <w:rsid w:val="0055335E"/>
    <w:rsid w:val="00565F72"/>
    <w:rsid w:val="00575E5F"/>
    <w:rsid w:val="0058197A"/>
    <w:rsid w:val="00591419"/>
    <w:rsid w:val="00596073"/>
    <w:rsid w:val="005A01D5"/>
    <w:rsid w:val="005A4104"/>
    <w:rsid w:val="005A7C03"/>
    <w:rsid w:val="005B19C9"/>
    <w:rsid w:val="005C3288"/>
    <w:rsid w:val="005D377E"/>
    <w:rsid w:val="005D4A5B"/>
    <w:rsid w:val="005E59E9"/>
    <w:rsid w:val="00615097"/>
    <w:rsid w:val="006254CE"/>
    <w:rsid w:val="00630589"/>
    <w:rsid w:val="006336C6"/>
    <w:rsid w:val="00643270"/>
    <w:rsid w:val="006455D1"/>
    <w:rsid w:val="0065153C"/>
    <w:rsid w:val="00656A15"/>
    <w:rsid w:val="00661710"/>
    <w:rsid w:val="00680EA7"/>
    <w:rsid w:val="00693D5F"/>
    <w:rsid w:val="006A16B8"/>
    <w:rsid w:val="006A1EB3"/>
    <w:rsid w:val="006B533E"/>
    <w:rsid w:val="006B68DB"/>
    <w:rsid w:val="006C1026"/>
    <w:rsid w:val="006C2AD9"/>
    <w:rsid w:val="006C5040"/>
    <w:rsid w:val="006C5619"/>
    <w:rsid w:val="006E57E2"/>
    <w:rsid w:val="006E7644"/>
    <w:rsid w:val="007027D0"/>
    <w:rsid w:val="0071347D"/>
    <w:rsid w:val="007139DF"/>
    <w:rsid w:val="007161D4"/>
    <w:rsid w:val="007214CB"/>
    <w:rsid w:val="00727638"/>
    <w:rsid w:val="007474F4"/>
    <w:rsid w:val="0075204B"/>
    <w:rsid w:val="007614CF"/>
    <w:rsid w:val="00764BCF"/>
    <w:rsid w:val="00770D4B"/>
    <w:rsid w:val="00782618"/>
    <w:rsid w:val="00790805"/>
    <w:rsid w:val="00793F31"/>
    <w:rsid w:val="007A1F1C"/>
    <w:rsid w:val="007A2F5B"/>
    <w:rsid w:val="007B5C77"/>
    <w:rsid w:val="007C0855"/>
    <w:rsid w:val="007C2108"/>
    <w:rsid w:val="007E1EC4"/>
    <w:rsid w:val="007E7589"/>
    <w:rsid w:val="00804D4F"/>
    <w:rsid w:val="00821F43"/>
    <w:rsid w:val="00830142"/>
    <w:rsid w:val="00832396"/>
    <w:rsid w:val="008325AF"/>
    <w:rsid w:val="00833324"/>
    <w:rsid w:val="0083676E"/>
    <w:rsid w:val="00863E2A"/>
    <w:rsid w:val="00863F1A"/>
    <w:rsid w:val="0086606A"/>
    <w:rsid w:val="008667D9"/>
    <w:rsid w:val="00870851"/>
    <w:rsid w:val="00871079"/>
    <w:rsid w:val="00871F5B"/>
    <w:rsid w:val="008829A1"/>
    <w:rsid w:val="0088517B"/>
    <w:rsid w:val="008A286C"/>
    <w:rsid w:val="008A613D"/>
    <w:rsid w:val="008B0011"/>
    <w:rsid w:val="008B1804"/>
    <w:rsid w:val="008B6F8A"/>
    <w:rsid w:val="008B7B23"/>
    <w:rsid w:val="008C43EC"/>
    <w:rsid w:val="008D0390"/>
    <w:rsid w:val="008D483E"/>
    <w:rsid w:val="008F573E"/>
    <w:rsid w:val="00910C07"/>
    <w:rsid w:val="00913AE6"/>
    <w:rsid w:val="00914122"/>
    <w:rsid w:val="0091453B"/>
    <w:rsid w:val="0092662D"/>
    <w:rsid w:val="00941603"/>
    <w:rsid w:val="00942A0B"/>
    <w:rsid w:val="0094336B"/>
    <w:rsid w:val="00957E39"/>
    <w:rsid w:val="009611C9"/>
    <w:rsid w:val="00961731"/>
    <w:rsid w:val="00973262"/>
    <w:rsid w:val="0098149D"/>
    <w:rsid w:val="0098575E"/>
    <w:rsid w:val="009B0E0C"/>
    <w:rsid w:val="009B5FA9"/>
    <w:rsid w:val="009C04DF"/>
    <w:rsid w:val="009C118A"/>
    <w:rsid w:val="009D06FF"/>
    <w:rsid w:val="009D6447"/>
    <w:rsid w:val="009E2A33"/>
    <w:rsid w:val="009F4986"/>
    <w:rsid w:val="00A02C39"/>
    <w:rsid w:val="00A02D64"/>
    <w:rsid w:val="00A02EEC"/>
    <w:rsid w:val="00A05145"/>
    <w:rsid w:val="00A058F8"/>
    <w:rsid w:val="00A1688E"/>
    <w:rsid w:val="00A16B39"/>
    <w:rsid w:val="00A20268"/>
    <w:rsid w:val="00A21B01"/>
    <w:rsid w:val="00A237A7"/>
    <w:rsid w:val="00A258CE"/>
    <w:rsid w:val="00A31929"/>
    <w:rsid w:val="00A36B82"/>
    <w:rsid w:val="00A83FFA"/>
    <w:rsid w:val="00A94F1D"/>
    <w:rsid w:val="00A957FB"/>
    <w:rsid w:val="00A95FBC"/>
    <w:rsid w:val="00A96DE9"/>
    <w:rsid w:val="00AA344C"/>
    <w:rsid w:val="00AB21B7"/>
    <w:rsid w:val="00AB275A"/>
    <w:rsid w:val="00AB56FD"/>
    <w:rsid w:val="00AC2C2C"/>
    <w:rsid w:val="00AC3830"/>
    <w:rsid w:val="00AC4CE8"/>
    <w:rsid w:val="00AC71B8"/>
    <w:rsid w:val="00AD10C3"/>
    <w:rsid w:val="00AE0C1F"/>
    <w:rsid w:val="00AE2325"/>
    <w:rsid w:val="00B04821"/>
    <w:rsid w:val="00B150D8"/>
    <w:rsid w:val="00B17BA7"/>
    <w:rsid w:val="00B32626"/>
    <w:rsid w:val="00B334C0"/>
    <w:rsid w:val="00B526D7"/>
    <w:rsid w:val="00B5457D"/>
    <w:rsid w:val="00B7042E"/>
    <w:rsid w:val="00B83AD9"/>
    <w:rsid w:val="00B91DE1"/>
    <w:rsid w:val="00B95D6E"/>
    <w:rsid w:val="00BA6BA6"/>
    <w:rsid w:val="00BA6E2C"/>
    <w:rsid w:val="00BC0057"/>
    <w:rsid w:val="00BC42C8"/>
    <w:rsid w:val="00BC66A5"/>
    <w:rsid w:val="00BE4B4E"/>
    <w:rsid w:val="00BE7517"/>
    <w:rsid w:val="00BF62AD"/>
    <w:rsid w:val="00C01C2E"/>
    <w:rsid w:val="00C0340E"/>
    <w:rsid w:val="00C20C33"/>
    <w:rsid w:val="00C20F02"/>
    <w:rsid w:val="00C25550"/>
    <w:rsid w:val="00C30F45"/>
    <w:rsid w:val="00C358A5"/>
    <w:rsid w:val="00C37E27"/>
    <w:rsid w:val="00C404F5"/>
    <w:rsid w:val="00C449B5"/>
    <w:rsid w:val="00C517C4"/>
    <w:rsid w:val="00C522F6"/>
    <w:rsid w:val="00C61D57"/>
    <w:rsid w:val="00C72458"/>
    <w:rsid w:val="00C73A80"/>
    <w:rsid w:val="00C83133"/>
    <w:rsid w:val="00C87B86"/>
    <w:rsid w:val="00C91279"/>
    <w:rsid w:val="00CA3EF7"/>
    <w:rsid w:val="00CC3207"/>
    <w:rsid w:val="00CC370B"/>
    <w:rsid w:val="00CD190B"/>
    <w:rsid w:val="00CE5B8A"/>
    <w:rsid w:val="00D228A9"/>
    <w:rsid w:val="00D34224"/>
    <w:rsid w:val="00D43099"/>
    <w:rsid w:val="00D67EB9"/>
    <w:rsid w:val="00D81D0A"/>
    <w:rsid w:val="00D8221B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2E16"/>
    <w:rsid w:val="00E65BE1"/>
    <w:rsid w:val="00E66D56"/>
    <w:rsid w:val="00E83287"/>
    <w:rsid w:val="00E8354D"/>
    <w:rsid w:val="00E85D15"/>
    <w:rsid w:val="00E9389E"/>
    <w:rsid w:val="00E93EEC"/>
    <w:rsid w:val="00E9576F"/>
    <w:rsid w:val="00EA6BDC"/>
    <w:rsid w:val="00EB00A3"/>
    <w:rsid w:val="00EB5147"/>
    <w:rsid w:val="00EE42F6"/>
    <w:rsid w:val="00EE750A"/>
    <w:rsid w:val="00EF5BD1"/>
    <w:rsid w:val="00EF6DD1"/>
    <w:rsid w:val="00F003BB"/>
    <w:rsid w:val="00F128F3"/>
    <w:rsid w:val="00F17DE3"/>
    <w:rsid w:val="00F22FD3"/>
    <w:rsid w:val="00F323D0"/>
    <w:rsid w:val="00F35719"/>
    <w:rsid w:val="00F61794"/>
    <w:rsid w:val="00F700F9"/>
    <w:rsid w:val="00F73BD2"/>
    <w:rsid w:val="00F757B2"/>
    <w:rsid w:val="00F8120E"/>
    <w:rsid w:val="00F87952"/>
    <w:rsid w:val="00F9310F"/>
    <w:rsid w:val="00F970FD"/>
    <w:rsid w:val="00FA313C"/>
    <w:rsid w:val="00FB60DB"/>
    <w:rsid w:val="00FD4716"/>
    <w:rsid w:val="00FE3CF1"/>
    <w:rsid w:val="00FF1C29"/>
    <w:rsid w:val="00FF253E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6F76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256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12562C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styleId="aa">
    <w:name w:val="Hyperlink"/>
    <w:basedOn w:val="a0"/>
    <w:uiPriority w:val="99"/>
    <w:unhideWhenUsed/>
    <w:rsid w:val="00F3571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5719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uiPriority w:val="99"/>
    <w:rsid w:val="00BC42C8"/>
    <w:pPr>
      <w:suppressAutoHyphens/>
      <w:spacing w:after="120" w:line="480" w:lineRule="auto"/>
    </w:pPr>
    <w:rPr>
      <w:rFonts w:ascii="Calibri" w:eastAsia="Times New Roman" w:hAnsi="Calibri" w:cs="Times New Roman"/>
      <w:color w:val="auto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8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3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ED46-7790-4122-BBA1-CAF9A68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885</Words>
  <Characters>6290</Characters>
  <Application>Microsoft Office Word</Application>
  <DocSecurity>0</DocSecurity>
  <Lines>524</Lines>
  <Paragraphs>2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Ірина Мацевко</cp:lastModifiedBy>
  <cp:revision>59</cp:revision>
  <cp:lastPrinted>2026-06-16T08:11:00Z</cp:lastPrinted>
  <dcterms:created xsi:type="dcterms:W3CDTF">2026-05-11T08:07:00Z</dcterms:created>
  <dcterms:modified xsi:type="dcterms:W3CDTF">2026-06-16T08:11:00Z</dcterms:modified>
</cp:coreProperties>
</file>